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5B530" w14:textId="0CE66A45" w:rsidR="00232A93" w:rsidRPr="006A6A70" w:rsidRDefault="00232A93" w:rsidP="006A6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A70">
        <w:rPr>
          <w:rFonts w:ascii="Times New Roman" w:hAnsi="Times New Roman" w:cs="Times New Roman"/>
          <w:b/>
          <w:sz w:val="24"/>
          <w:szCs w:val="24"/>
        </w:rPr>
        <w:t>Практико-ориентированное обучение студентов как основа формирования профессиональных компетенций</w:t>
      </w:r>
    </w:p>
    <w:p w14:paraId="4E57F0C5" w14:textId="30968ABD" w:rsidR="0048248F" w:rsidRPr="0048248F" w:rsidRDefault="00232A93" w:rsidP="0048248F">
      <w:pPr>
        <w:spacing w:after="0" w:line="240" w:lineRule="auto"/>
        <w:jc w:val="center"/>
      </w:pPr>
      <w:r w:rsidRPr="0048248F">
        <w:rPr>
          <w:rFonts w:ascii="Times New Roman" w:hAnsi="Times New Roman" w:cs="Times New Roman"/>
          <w:i/>
          <w:iCs/>
          <w:sz w:val="24"/>
          <w:szCs w:val="24"/>
        </w:rPr>
        <w:t>Удодова</w:t>
      </w:r>
      <w:r w:rsidR="0048248F" w:rsidRPr="0048248F">
        <w:rPr>
          <w:rFonts w:ascii="Times New Roman" w:hAnsi="Times New Roman" w:cs="Times New Roman"/>
          <w:i/>
          <w:iCs/>
          <w:sz w:val="24"/>
          <w:szCs w:val="24"/>
        </w:rPr>
        <w:t xml:space="preserve"> Лариса Вячеславовна</w:t>
      </w:r>
      <w:r w:rsidR="006A6A70" w:rsidRPr="0048248F">
        <w:rPr>
          <w:rFonts w:ascii="Times New Roman" w:hAnsi="Times New Roman" w:cs="Times New Roman"/>
          <w:i/>
          <w:iCs/>
          <w:sz w:val="24"/>
          <w:szCs w:val="24"/>
        </w:rPr>
        <w:t>, преподаватель профессиональных модулей</w:t>
      </w:r>
      <w:r w:rsidR="0048248F" w:rsidRPr="0048248F">
        <w:t xml:space="preserve"> </w:t>
      </w:r>
    </w:p>
    <w:p w14:paraId="265E700E" w14:textId="5E0058B5" w:rsidR="0048248F" w:rsidRPr="0048248F" w:rsidRDefault="0048248F" w:rsidP="00482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248F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</w:p>
    <w:p w14:paraId="1D647AAE" w14:textId="0FFD9AC3" w:rsidR="00232A93" w:rsidRPr="0048248F" w:rsidRDefault="0048248F" w:rsidP="00482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8248F">
        <w:rPr>
          <w:rFonts w:ascii="Times New Roman" w:hAnsi="Times New Roman" w:cs="Times New Roman"/>
          <w:i/>
          <w:iCs/>
          <w:sz w:val="24"/>
          <w:szCs w:val="24"/>
        </w:rPr>
        <w:t>”Дзержинский</w:t>
      </w:r>
      <w:proofErr w:type="gramEnd"/>
      <w:r w:rsidRPr="0048248F">
        <w:rPr>
          <w:rFonts w:ascii="Times New Roman" w:hAnsi="Times New Roman" w:cs="Times New Roman"/>
          <w:i/>
          <w:iCs/>
          <w:sz w:val="24"/>
          <w:szCs w:val="24"/>
        </w:rPr>
        <w:t xml:space="preserve"> техникум бизнеса и технологий”</w:t>
      </w:r>
    </w:p>
    <w:p w14:paraId="6AB4AE7B" w14:textId="77777777" w:rsidR="0048248F" w:rsidRDefault="0048248F" w:rsidP="006A6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E9655" w14:textId="0AE412DF" w:rsidR="00F24F37" w:rsidRPr="006A6A70" w:rsidRDefault="00F24F37" w:rsidP="006A6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>На современном этапе модернизации профессионального образования п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е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A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ам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, иниц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и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6A6A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ыл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6A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га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з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ь и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6A6A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ционные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ш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A6A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из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6A6A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ы.</w:t>
      </w:r>
    </w:p>
    <w:p w14:paraId="53BA2F77" w14:textId="77777777" w:rsidR="00F24F37" w:rsidRPr="006A6A70" w:rsidRDefault="00F24F37" w:rsidP="006A6A70">
      <w:pPr>
        <w:spacing w:before="2" w:after="0" w:line="240" w:lineRule="auto"/>
        <w:ind w:left="113" w:right="4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A6A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A6A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 произ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и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щ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A6A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в к</w:t>
      </w:r>
      <w:r w:rsidRPr="006A6A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ц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 п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A6A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ще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я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A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с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он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6A6A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6A6A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з 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щ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A6A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с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он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A6A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л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м о</w:t>
      </w:r>
      <w:r w:rsidRPr="006A6A70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A6A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о про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ма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6A6A7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ыпол</w:t>
      </w:r>
      <w:r w:rsidRPr="006A6A7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A6A7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6A6A7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6A6A7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A6A7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28BBDA59" w14:textId="77777777" w:rsidR="00F24F37" w:rsidRPr="006A6A70" w:rsidRDefault="00F24F37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>ФГОС предусматривает усиление прикладного, практического характера СПО, адекватность его современным требованиям экономики, науки и общественной жизни.</w:t>
      </w:r>
    </w:p>
    <w:p w14:paraId="26133B95" w14:textId="6F43640A" w:rsidR="00F24F37" w:rsidRPr="006A6A70" w:rsidRDefault="00F24F37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>Создание</w:t>
      </w:r>
      <w:r w:rsidRPr="006A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A70">
        <w:rPr>
          <w:rFonts w:ascii="Times New Roman" w:hAnsi="Times New Roman" w:cs="Times New Roman"/>
          <w:sz w:val="24"/>
          <w:szCs w:val="24"/>
        </w:rPr>
        <w:t>практико-ориентированной образовательной среды учебного заведения, изучение ее влияния на становление, реализацию, раскрытие, самосовершенствование личности остается актуальной проблемой педагогики.</w:t>
      </w:r>
    </w:p>
    <w:p w14:paraId="077C3DE5" w14:textId="77777777" w:rsidR="0039499B" w:rsidRDefault="0039499B" w:rsidP="006A6A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14:paraId="4AE197A6" w14:textId="2A33276D" w:rsidR="00161C85" w:rsidRPr="006A6A70" w:rsidRDefault="00161C85" w:rsidP="006A6A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6A6A70">
        <w:rPr>
          <w:rStyle w:val="a3"/>
          <w:rFonts w:ascii="Times New Roman" w:hAnsi="Times New Roman" w:cs="Times New Roman"/>
          <w:b/>
          <w:sz w:val="24"/>
          <w:szCs w:val="24"/>
        </w:rPr>
        <w:t>П</w:t>
      </w:r>
      <w:r w:rsidR="00F24F37" w:rsidRPr="006A6A70">
        <w:rPr>
          <w:rStyle w:val="a3"/>
          <w:rFonts w:ascii="Times New Roman" w:hAnsi="Times New Roman" w:cs="Times New Roman"/>
          <w:b/>
          <w:sz w:val="24"/>
          <w:szCs w:val="24"/>
        </w:rPr>
        <w:t>рактико-ориентированный подход в обучении специалистов</w:t>
      </w:r>
      <w:r w:rsidRPr="006A6A70">
        <w:rPr>
          <w:rStyle w:val="a3"/>
          <w:rFonts w:ascii="Times New Roman" w:hAnsi="Times New Roman" w:cs="Times New Roman"/>
          <w:b/>
          <w:sz w:val="24"/>
          <w:szCs w:val="24"/>
        </w:rPr>
        <w:t>.</w:t>
      </w:r>
    </w:p>
    <w:p w14:paraId="0089A05D" w14:textId="77777777" w:rsidR="00F24F37" w:rsidRPr="006A6A70" w:rsidRDefault="00F24F37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 xml:space="preserve">Основной проблемой низкой профессиональной компетентности выпускников  и их неконкурентоспособности является отсутствие практики решения задач в области будущей профессиональной деятельности. </w:t>
      </w:r>
    </w:p>
    <w:p w14:paraId="4EBA57CC" w14:textId="77777777" w:rsidR="00F24F37" w:rsidRPr="006A6A70" w:rsidRDefault="00F24F37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 xml:space="preserve">При организации обучения специалиста и формировании содержания образования акцент необходимо ставить на принципы </w:t>
      </w:r>
      <w:proofErr w:type="spellStart"/>
      <w:r w:rsidRPr="006A6A70">
        <w:rPr>
          <w:rFonts w:ascii="Times New Roman" w:hAnsi="Times New Roman" w:cs="Times New Roman"/>
          <w:sz w:val="24"/>
          <w:szCs w:val="24"/>
        </w:rPr>
        <w:t>диалогизма</w:t>
      </w:r>
      <w:proofErr w:type="spellEnd"/>
      <w:r w:rsidRPr="006A6A70">
        <w:rPr>
          <w:rFonts w:ascii="Times New Roman" w:hAnsi="Times New Roman" w:cs="Times New Roman"/>
          <w:sz w:val="24"/>
          <w:szCs w:val="24"/>
        </w:rPr>
        <w:t xml:space="preserve"> и практико-ориентированности. Это позволит сформировать у будущих специалистов навыки диалогического общения, толерантное отношение к мнениям и взглядам коллег, умение выделять проблему из общей ситуации, выбирать оптимальный способ решения, прогнозировать и анализировать результаты, что соответствует критериям профессиональной компетентности</w:t>
      </w:r>
      <w:r w:rsidR="00ED1CCB" w:rsidRPr="006A6A70">
        <w:rPr>
          <w:rFonts w:ascii="Times New Roman" w:hAnsi="Times New Roman" w:cs="Times New Roman"/>
          <w:sz w:val="24"/>
          <w:szCs w:val="24"/>
        </w:rPr>
        <w:t xml:space="preserve"> </w:t>
      </w:r>
      <w:r w:rsidRPr="006A6A70">
        <w:rPr>
          <w:rFonts w:ascii="Times New Roman" w:hAnsi="Times New Roman" w:cs="Times New Roman"/>
          <w:sz w:val="24"/>
          <w:szCs w:val="24"/>
        </w:rPr>
        <w:t xml:space="preserve"> специалиста.</w:t>
      </w:r>
    </w:p>
    <w:p w14:paraId="5BAD7B87" w14:textId="77777777" w:rsidR="00F24F37" w:rsidRPr="006A6A70" w:rsidRDefault="00F24F37" w:rsidP="006A6A70">
      <w:pPr>
        <w:spacing w:after="0" w:line="240" w:lineRule="auto"/>
        <w:ind w:left="113" w:right="4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 xml:space="preserve">Практико-ориентированный подход к обучению в образовательном учреждении должен применяться педагогическим коллективом с первых дней обучения и далее способствовать поэтапному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формированию  профессиональных компетенций  личности студента</w:t>
      </w:r>
      <w:r w:rsidRPr="006A6A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8DD6F" w14:textId="1204B24B" w:rsidR="00161C85" w:rsidRPr="006A6A70" w:rsidRDefault="00161C85" w:rsidP="006A6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конкурентоспособных высококвалифицированных специалистов неважную роль играют активные и интерактивные формы и методы обучения. Системность знаний за счет использования современных образовательных технологий способствует более эффективному восприятию учебного материала. Поэтому основными </w:t>
      </w:r>
      <w:r w:rsidRPr="006A6A70">
        <w:rPr>
          <w:rFonts w:ascii="Times New Roman" w:eastAsia="Times New Roman" w:hAnsi="Times New Roman" w:cs="Times New Roman"/>
          <w:bCs/>
          <w:sz w:val="24"/>
          <w:szCs w:val="24"/>
        </w:rPr>
        <w:t>формами и методами</w:t>
      </w:r>
      <w:r w:rsidRPr="006A6A7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  <w:proofErr w:type="gramStart"/>
      <w:r w:rsidRPr="006A6A7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CCB" w:rsidRPr="006A6A70">
        <w:rPr>
          <w:rFonts w:ascii="Times New Roman" w:eastAsia="Times New Roman" w:hAnsi="Times New Roman" w:cs="Times New Roman"/>
          <w:sz w:val="24"/>
          <w:szCs w:val="24"/>
        </w:rPr>
        <w:t xml:space="preserve">  использ</w:t>
      </w:r>
      <w:r w:rsidR="00BF2A15">
        <w:rPr>
          <w:rFonts w:ascii="Times New Roman" w:eastAsia="Times New Roman" w:hAnsi="Times New Roman" w:cs="Times New Roman"/>
          <w:sz w:val="24"/>
          <w:szCs w:val="24"/>
        </w:rPr>
        <w:t>ую</w:t>
      </w:r>
      <w:proofErr w:type="gramEnd"/>
      <w:r w:rsidR="00ED1CCB" w:rsidRPr="006A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14:paraId="3703C623" w14:textId="77777777" w:rsidR="00161C85" w:rsidRPr="006A6A70" w:rsidRDefault="00161C85" w:rsidP="006A6A70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метод проблемно-ориентированного обучения;</w:t>
      </w:r>
    </w:p>
    <w:p w14:paraId="26D50C40" w14:textId="77777777" w:rsidR="00161C85" w:rsidRPr="006A6A70" w:rsidRDefault="00161C85" w:rsidP="006A6A70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метод проектов;</w:t>
      </w:r>
    </w:p>
    <w:p w14:paraId="5643BD6E" w14:textId="77777777" w:rsidR="00161C85" w:rsidRPr="006A6A70" w:rsidRDefault="00161C85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технология педагогического сотрудничества;</w:t>
      </w:r>
    </w:p>
    <w:p w14:paraId="7FC6F80E" w14:textId="77777777" w:rsidR="00161C85" w:rsidRPr="006A6A70" w:rsidRDefault="00161C85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технологии коллективного</w:t>
      </w:r>
      <w:r w:rsidR="00BF792E" w:rsidRPr="006A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A70">
        <w:rPr>
          <w:rFonts w:ascii="Times New Roman" w:eastAsia="Times New Roman" w:hAnsi="Times New Roman" w:cs="Times New Roman"/>
          <w:sz w:val="24"/>
          <w:szCs w:val="24"/>
        </w:rPr>
        <w:t>взаимообучения</w:t>
      </w:r>
      <w:proofErr w:type="spellEnd"/>
      <w:r w:rsidRPr="006A6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271BCA" w14:textId="58BB1023" w:rsidR="00161C85" w:rsidRPr="006A6A70" w:rsidRDefault="00161C85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технология проблемного обучения</w:t>
      </w:r>
      <w:r w:rsidR="00BF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15">
        <w:rPr>
          <w:rFonts w:ascii="Times New Roman" w:hAnsi="Times New Roman"/>
          <w:sz w:val="24"/>
          <w:szCs w:val="24"/>
        </w:rPr>
        <w:t>(научно-практическое творчество, проблемно-поисковые)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61BAAB" w14:textId="756A4319" w:rsidR="00161C85" w:rsidRPr="006A6A70" w:rsidRDefault="007A37FB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BF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15">
        <w:rPr>
          <w:rFonts w:ascii="Times New Roman" w:hAnsi="Times New Roman"/>
          <w:sz w:val="24"/>
          <w:szCs w:val="24"/>
        </w:rPr>
        <w:t>(презентации, тесты, портфолио, использование электронных учебников</w:t>
      </w:r>
      <w:proofErr w:type="gramStart"/>
      <w:r w:rsidR="00BF2A15">
        <w:rPr>
          <w:rFonts w:ascii="Times New Roman" w:hAnsi="Times New Roman"/>
          <w:sz w:val="24"/>
          <w:szCs w:val="24"/>
        </w:rPr>
        <w:t>),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2432B5B" w14:textId="77777777" w:rsidR="002B09BB" w:rsidRPr="006A6A70" w:rsidRDefault="002B09BB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  <w:lang w:val="en-US"/>
        </w:rPr>
        <w:t>CASE-</w:t>
      </w:r>
      <w:r w:rsidRPr="006A6A70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7A37FB" w:rsidRPr="006A6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E317DA" w14:textId="1A546F9C" w:rsidR="00ED1CCB" w:rsidRPr="006A6A70" w:rsidRDefault="00ED1CCB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е технологии (игры, семинары)</w:t>
      </w:r>
      <w:r w:rsidR="007A37FB" w:rsidRPr="006A6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6DF37" w14:textId="55CBEFBA" w:rsidR="00ED1CCB" w:rsidRPr="006A6A70" w:rsidRDefault="00ED1CCB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t>рефлексивные технологии</w:t>
      </w:r>
      <w:r w:rsidR="00BF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15">
        <w:rPr>
          <w:rFonts w:ascii="Times New Roman" w:hAnsi="Times New Roman"/>
          <w:sz w:val="24"/>
          <w:szCs w:val="24"/>
        </w:rPr>
        <w:t>(тренинги, мозговой штурм)</w:t>
      </w:r>
      <w:r w:rsidR="007A37FB" w:rsidRPr="006A6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7DEC5D" w14:textId="445C0C66" w:rsidR="00ED1CCB" w:rsidRPr="006A6A70" w:rsidRDefault="00ED1CCB" w:rsidP="006A6A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A70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ные технологии</w:t>
      </w:r>
      <w:r w:rsidR="00A323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2A1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323A6">
        <w:rPr>
          <w:rFonts w:ascii="Times New Roman" w:eastAsia="Times New Roman" w:hAnsi="Times New Roman" w:cs="Times New Roman"/>
          <w:sz w:val="24"/>
          <w:szCs w:val="24"/>
        </w:rPr>
        <w:t>акрепление компетенций на практических работах и на практике)</w:t>
      </w:r>
    </w:p>
    <w:p w14:paraId="08CA318D" w14:textId="496EA39B" w:rsidR="004B1299" w:rsidRPr="006A6A70" w:rsidRDefault="004B1299" w:rsidP="006A6A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A6A70">
        <w:rPr>
          <w:rFonts w:ascii="Times New Roman" w:hAnsi="Times New Roman" w:cs="Times New Roman"/>
          <w:b/>
          <w:i/>
          <w:sz w:val="24"/>
          <w:szCs w:val="24"/>
        </w:rPr>
        <w:t>Практико</w:t>
      </w:r>
      <w:proofErr w:type="spellEnd"/>
      <w:r w:rsidRPr="006A6A70">
        <w:rPr>
          <w:rFonts w:ascii="Times New Roman" w:hAnsi="Times New Roman" w:cs="Times New Roman"/>
          <w:b/>
          <w:i/>
          <w:sz w:val="24"/>
          <w:szCs w:val="24"/>
        </w:rPr>
        <w:t xml:space="preserve"> – ориентированные занятия</w:t>
      </w:r>
    </w:p>
    <w:p w14:paraId="4FDB93FC" w14:textId="62671DA0" w:rsidR="004B1299" w:rsidRPr="006A6A70" w:rsidRDefault="004B1299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>В связи с требованиями ФГОС</w:t>
      </w:r>
      <w:r w:rsidR="001E724F">
        <w:rPr>
          <w:rFonts w:ascii="Times New Roman" w:hAnsi="Times New Roman" w:cs="Times New Roman"/>
          <w:sz w:val="24"/>
          <w:szCs w:val="24"/>
        </w:rPr>
        <w:t xml:space="preserve"> СПО</w:t>
      </w:r>
      <w:r w:rsidRPr="006A6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A70">
        <w:rPr>
          <w:rFonts w:ascii="Times New Roman" w:hAnsi="Times New Roman" w:cs="Times New Roman"/>
          <w:sz w:val="24"/>
          <w:szCs w:val="24"/>
        </w:rPr>
        <w:t>и  современного</w:t>
      </w:r>
      <w:proofErr w:type="gramEnd"/>
      <w:r w:rsidRPr="006A6A70">
        <w:rPr>
          <w:rFonts w:ascii="Times New Roman" w:hAnsi="Times New Roman" w:cs="Times New Roman"/>
          <w:sz w:val="24"/>
          <w:szCs w:val="24"/>
        </w:rPr>
        <w:t xml:space="preserve"> рынка труда к подготовке конкурентоспособных специалистов возникает необходимость взаимодействия между учебными заведениями и отраслевыми организациями. Это объясняется тем, что в последние годы видоизменилась динамика спроса на специалистов среднего звена.</w:t>
      </w:r>
    </w:p>
    <w:p w14:paraId="35C9195E" w14:textId="77777777" w:rsidR="004B1299" w:rsidRPr="006A6A70" w:rsidRDefault="004B1299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t>Практико – ориентированные уроки – это, прежде всего, коллективная работ</w:t>
      </w:r>
      <w:r w:rsidR="00BF792E" w:rsidRPr="006A6A70">
        <w:rPr>
          <w:rFonts w:ascii="Times New Roman" w:hAnsi="Times New Roman" w:cs="Times New Roman"/>
          <w:sz w:val="24"/>
          <w:szCs w:val="24"/>
        </w:rPr>
        <w:t>а группы, где каждый студент</w:t>
      </w:r>
      <w:r w:rsidRPr="006A6A70">
        <w:rPr>
          <w:rFonts w:ascii="Times New Roman" w:hAnsi="Times New Roman" w:cs="Times New Roman"/>
          <w:sz w:val="24"/>
          <w:szCs w:val="24"/>
        </w:rPr>
        <w:t xml:space="preserve"> чувствует себя звеном единого коллектива. Отрабатываются навыки при решении поставленных задачах, развиваются умения анализировать </w:t>
      </w:r>
      <w:r w:rsidR="00690443" w:rsidRPr="006A6A70">
        <w:rPr>
          <w:rFonts w:ascii="Times New Roman" w:hAnsi="Times New Roman" w:cs="Times New Roman"/>
          <w:sz w:val="24"/>
          <w:szCs w:val="24"/>
        </w:rPr>
        <w:t xml:space="preserve">рабочую ситуацию в торговле </w:t>
      </w:r>
      <w:r w:rsidRPr="006A6A70">
        <w:rPr>
          <w:rFonts w:ascii="Times New Roman" w:hAnsi="Times New Roman" w:cs="Times New Roman"/>
          <w:sz w:val="24"/>
          <w:szCs w:val="24"/>
        </w:rPr>
        <w:t xml:space="preserve"> и принимать верные решения. </w:t>
      </w:r>
    </w:p>
    <w:p w14:paraId="7EDEF76C" w14:textId="1FC2A23B" w:rsidR="004B1299" w:rsidRPr="001E724F" w:rsidRDefault="004B1299" w:rsidP="006A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 xml:space="preserve">Практико-ориентированные занятия можно разделить на два </w:t>
      </w:r>
      <w:r w:rsidR="001E724F" w:rsidRPr="001E724F">
        <w:rPr>
          <w:rFonts w:ascii="Times New Roman" w:hAnsi="Times New Roman" w:cs="Times New Roman"/>
          <w:sz w:val="24"/>
          <w:szCs w:val="24"/>
        </w:rPr>
        <w:t>ти</w:t>
      </w:r>
      <w:r w:rsidRPr="001E724F">
        <w:rPr>
          <w:rFonts w:ascii="Times New Roman" w:hAnsi="Times New Roman" w:cs="Times New Roman"/>
          <w:sz w:val="24"/>
          <w:szCs w:val="24"/>
        </w:rPr>
        <w:t>па:</w:t>
      </w:r>
    </w:p>
    <w:p w14:paraId="4AC6E6FD" w14:textId="344A833F" w:rsidR="004B1299" w:rsidRPr="001E724F" w:rsidRDefault="004B1299" w:rsidP="001E724F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724F">
        <w:rPr>
          <w:rFonts w:ascii="Times New Roman" w:hAnsi="Times New Roman"/>
          <w:sz w:val="24"/>
          <w:szCs w:val="24"/>
        </w:rPr>
        <w:t>экскурсия на специализированное предприятие. Происходит знакомство со структурой предприятия, материально-технической базой, рабочими местами и с видами работ. Данный вид занятия способствует активи</w:t>
      </w:r>
      <w:bookmarkStart w:id="0" w:name="_GoBack"/>
      <w:bookmarkEnd w:id="0"/>
      <w:r w:rsidRPr="001E724F">
        <w:rPr>
          <w:rFonts w:ascii="Times New Roman" w:hAnsi="Times New Roman"/>
          <w:sz w:val="24"/>
          <w:szCs w:val="24"/>
        </w:rPr>
        <w:t>зации познавательной дея</w:t>
      </w:r>
      <w:r w:rsidR="001C2B7E" w:rsidRPr="001E724F">
        <w:rPr>
          <w:rFonts w:ascii="Times New Roman" w:hAnsi="Times New Roman"/>
          <w:sz w:val="24"/>
          <w:szCs w:val="24"/>
        </w:rPr>
        <w:t xml:space="preserve">тельности при наблюдении за работой торговых предприятий, </w:t>
      </w:r>
      <w:r w:rsidRPr="001E724F">
        <w:rPr>
          <w:rFonts w:ascii="Times New Roman" w:hAnsi="Times New Roman"/>
          <w:sz w:val="24"/>
          <w:szCs w:val="24"/>
        </w:rPr>
        <w:t>благодаря этому студенты имеют возможность понять сущность своей будущей специальности и социальной значимости.</w:t>
      </w:r>
      <w:bookmarkStart w:id="1" w:name="_Hlk66885725"/>
      <w:r w:rsidR="00A323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23A6" w:rsidRPr="00A323A6">
        <w:rPr>
          <w:rFonts w:ascii="Times New Roman" w:hAnsi="Times New Roman"/>
          <w:sz w:val="24"/>
          <w:szCs w:val="24"/>
        </w:rPr>
        <w:t>Ка</w:t>
      </w:r>
      <w:r w:rsidR="00A323A6">
        <w:rPr>
          <w:rFonts w:ascii="Times New Roman" w:hAnsi="Times New Roman"/>
          <w:sz w:val="24"/>
          <w:szCs w:val="24"/>
        </w:rPr>
        <w:t xml:space="preserve">ждый год мы проводим экскурсии на торговые предприятия, оптовые базы и склады </w:t>
      </w:r>
      <w:r w:rsidR="00A323A6" w:rsidRPr="00A323A6">
        <w:rPr>
          <w:rFonts w:ascii="Times New Roman" w:hAnsi="Times New Roman"/>
          <w:sz w:val="24"/>
          <w:szCs w:val="24"/>
        </w:rPr>
        <w:t>“</w:t>
      </w:r>
      <w:r w:rsidR="00A323A6">
        <w:rPr>
          <w:rFonts w:ascii="Times New Roman" w:hAnsi="Times New Roman"/>
          <w:sz w:val="24"/>
          <w:szCs w:val="24"/>
        </w:rPr>
        <w:t>Сладкая жизнь</w:t>
      </w:r>
      <w:r w:rsidR="00A323A6" w:rsidRPr="00A323A6">
        <w:rPr>
          <w:rFonts w:ascii="Times New Roman" w:hAnsi="Times New Roman"/>
          <w:sz w:val="24"/>
          <w:szCs w:val="24"/>
        </w:rPr>
        <w:t xml:space="preserve">” </w:t>
      </w:r>
      <w:r w:rsidR="00A323A6">
        <w:rPr>
          <w:rFonts w:ascii="Times New Roman" w:hAnsi="Times New Roman"/>
          <w:sz w:val="24"/>
          <w:szCs w:val="24"/>
        </w:rPr>
        <w:t xml:space="preserve">и </w:t>
      </w:r>
      <w:r w:rsidR="00A323A6" w:rsidRPr="00A323A6">
        <w:rPr>
          <w:rFonts w:ascii="Times New Roman" w:hAnsi="Times New Roman"/>
          <w:sz w:val="24"/>
          <w:szCs w:val="24"/>
        </w:rPr>
        <w:t>“</w:t>
      </w:r>
      <w:r w:rsidR="00A323A6">
        <w:rPr>
          <w:rFonts w:ascii="Times New Roman" w:hAnsi="Times New Roman"/>
          <w:sz w:val="24"/>
          <w:szCs w:val="24"/>
        </w:rPr>
        <w:t>Магнит</w:t>
      </w:r>
      <w:r w:rsidR="00A323A6" w:rsidRPr="00A323A6">
        <w:rPr>
          <w:rFonts w:ascii="Times New Roman" w:hAnsi="Times New Roman"/>
          <w:sz w:val="24"/>
          <w:szCs w:val="24"/>
        </w:rPr>
        <w:t>”</w:t>
      </w:r>
      <w:r w:rsidR="00A323A6">
        <w:rPr>
          <w:rFonts w:ascii="Times New Roman" w:hAnsi="Times New Roman"/>
          <w:sz w:val="24"/>
          <w:szCs w:val="24"/>
        </w:rPr>
        <w:t xml:space="preserve">. До пандемии экскурсий был гораздо больше. Студенты посещали Дзержинскую швейную фабрику </w:t>
      </w:r>
      <w:r w:rsidR="00A323A6" w:rsidRPr="00936B74">
        <w:rPr>
          <w:rFonts w:ascii="Times New Roman" w:hAnsi="Times New Roman"/>
          <w:sz w:val="24"/>
          <w:szCs w:val="24"/>
        </w:rPr>
        <w:t>“</w:t>
      </w:r>
      <w:r w:rsidR="00A323A6">
        <w:rPr>
          <w:rFonts w:ascii="Times New Roman" w:hAnsi="Times New Roman"/>
          <w:sz w:val="24"/>
          <w:szCs w:val="24"/>
        </w:rPr>
        <w:t>Русь</w:t>
      </w:r>
      <w:r w:rsidR="00A323A6" w:rsidRPr="00936B74">
        <w:rPr>
          <w:rFonts w:ascii="Times New Roman" w:hAnsi="Times New Roman"/>
          <w:sz w:val="24"/>
          <w:szCs w:val="24"/>
        </w:rPr>
        <w:t>”</w:t>
      </w:r>
      <w:r w:rsidR="00A323A6">
        <w:rPr>
          <w:rFonts w:ascii="Times New Roman" w:hAnsi="Times New Roman"/>
          <w:sz w:val="24"/>
          <w:szCs w:val="24"/>
        </w:rPr>
        <w:t xml:space="preserve">, Нижегородскую ярмарку, </w:t>
      </w:r>
      <w:proofErr w:type="spellStart"/>
      <w:r w:rsidR="00A323A6">
        <w:rPr>
          <w:rFonts w:ascii="Times New Roman" w:hAnsi="Times New Roman"/>
          <w:sz w:val="24"/>
          <w:szCs w:val="24"/>
        </w:rPr>
        <w:t>ВУЗ</w:t>
      </w:r>
      <w:r w:rsidR="00A323A6" w:rsidRPr="00936B74">
        <w:rPr>
          <w:rFonts w:ascii="Times New Roman" w:hAnsi="Times New Roman"/>
          <w:sz w:val="24"/>
          <w:szCs w:val="24"/>
        </w:rPr>
        <w:t>’</w:t>
      </w:r>
      <w:r w:rsidR="00A323A6">
        <w:rPr>
          <w:rFonts w:ascii="Times New Roman" w:hAnsi="Times New Roman"/>
          <w:sz w:val="24"/>
          <w:szCs w:val="24"/>
        </w:rPr>
        <w:t>ы</w:t>
      </w:r>
      <w:proofErr w:type="spellEnd"/>
      <w:r w:rsidR="00A323A6">
        <w:rPr>
          <w:rFonts w:ascii="Times New Roman" w:hAnsi="Times New Roman"/>
          <w:sz w:val="24"/>
          <w:szCs w:val="24"/>
        </w:rPr>
        <w:t>.</w:t>
      </w:r>
    </w:p>
    <w:bookmarkEnd w:id="1"/>
    <w:p w14:paraId="42D30212" w14:textId="1CE1DE38" w:rsidR="001E724F" w:rsidRPr="001E724F" w:rsidRDefault="004B1299" w:rsidP="001E724F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724F">
        <w:rPr>
          <w:rFonts w:ascii="Times New Roman" w:hAnsi="Times New Roman"/>
          <w:sz w:val="24"/>
          <w:szCs w:val="24"/>
        </w:rPr>
        <w:t xml:space="preserve">выездные занятия, проводимые на предприятиях, которые начинаются с инструктажа по технике безопасности и организации рабочего места. Студенты отрабатывают практические навыки, решают поставленные перед ними производственные задачи и работают с технической документацией. Чаще всего применяется групповой метод обучения, что способствует формированию умений работать в коллективе и команде. Это необходимо для развития профессиональных компетенций  будущего специалиста. Затем происходит </w:t>
      </w:r>
      <w:proofErr w:type="spellStart"/>
      <w:r w:rsidRPr="001E724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1E724F">
        <w:rPr>
          <w:rFonts w:ascii="Times New Roman" w:hAnsi="Times New Roman"/>
          <w:sz w:val="24"/>
          <w:szCs w:val="24"/>
        </w:rPr>
        <w:t xml:space="preserve"> занятия вместе с персоналом предприятия.</w:t>
      </w:r>
      <w:r w:rsidR="001E724F" w:rsidRPr="001E72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23A6">
        <w:rPr>
          <w:rFonts w:ascii="Times New Roman" w:hAnsi="Times New Roman"/>
          <w:sz w:val="24"/>
          <w:szCs w:val="24"/>
        </w:rPr>
        <w:t xml:space="preserve">Выездные занятия проводились в ТД </w:t>
      </w:r>
      <w:r w:rsidR="00A323A6" w:rsidRPr="00A323A6">
        <w:rPr>
          <w:rFonts w:ascii="Times New Roman" w:hAnsi="Times New Roman"/>
          <w:sz w:val="24"/>
          <w:szCs w:val="24"/>
        </w:rPr>
        <w:t>“</w:t>
      </w:r>
      <w:r w:rsidR="00A323A6">
        <w:rPr>
          <w:rFonts w:ascii="Times New Roman" w:hAnsi="Times New Roman"/>
          <w:sz w:val="24"/>
          <w:szCs w:val="24"/>
        </w:rPr>
        <w:t>ЦУМ</w:t>
      </w:r>
      <w:r w:rsidR="00A323A6" w:rsidRPr="00A323A6">
        <w:rPr>
          <w:rFonts w:ascii="Times New Roman" w:hAnsi="Times New Roman"/>
          <w:sz w:val="24"/>
          <w:szCs w:val="24"/>
        </w:rPr>
        <w:t>”</w:t>
      </w:r>
      <w:r w:rsidR="00A323A6">
        <w:rPr>
          <w:rFonts w:ascii="Times New Roman" w:hAnsi="Times New Roman"/>
          <w:sz w:val="24"/>
          <w:szCs w:val="24"/>
        </w:rPr>
        <w:t xml:space="preserve">, ТД </w:t>
      </w:r>
      <w:r w:rsidR="00A323A6" w:rsidRPr="00A323A6">
        <w:rPr>
          <w:rFonts w:ascii="Times New Roman" w:hAnsi="Times New Roman"/>
          <w:sz w:val="24"/>
          <w:szCs w:val="24"/>
        </w:rPr>
        <w:t>“</w:t>
      </w:r>
      <w:r w:rsidR="00A323A6">
        <w:rPr>
          <w:rFonts w:ascii="Times New Roman" w:hAnsi="Times New Roman"/>
          <w:sz w:val="24"/>
          <w:szCs w:val="24"/>
        </w:rPr>
        <w:t>Союз</w:t>
      </w:r>
      <w:r w:rsidR="00A323A6" w:rsidRPr="00A323A6">
        <w:rPr>
          <w:rFonts w:ascii="Times New Roman" w:hAnsi="Times New Roman"/>
          <w:sz w:val="24"/>
          <w:szCs w:val="24"/>
        </w:rPr>
        <w:t>”</w:t>
      </w:r>
      <w:r w:rsidR="00A323A6">
        <w:rPr>
          <w:rFonts w:ascii="Times New Roman" w:hAnsi="Times New Roman"/>
          <w:sz w:val="24"/>
          <w:szCs w:val="24"/>
        </w:rPr>
        <w:t xml:space="preserve">, ТД </w:t>
      </w:r>
      <w:r w:rsidR="00A323A6" w:rsidRPr="00A323A6">
        <w:rPr>
          <w:rFonts w:ascii="Times New Roman" w:hAnsi="Times New Roman"/>
          <w:sz w:val="24"/>
          <w:szCs w:val="24"/>
        </w:rPr>
        <w:t>“</w:t>
      </w:r>
      <w:r w:rsidR="00A323A6">
        <w:rPr>
          <w:rFonts w:ascii="Times New Roman" w:hAnsi="Times New Roman"/>
          <w:sz w:val="24"/>
          <w:szCs w:val="24"/>
        </w:rPr>
        <w:t>Меркурий</w:t>
      </w:r>
      <w:r w:rsidR="00A323A6" w:rsidRPr="00A323A6">
        <w:rPr>
          <w:rFonts w:ascii="Times New Roman" w:hAnsi="Times New Roman"/>
          <w:sz w:val="24"/>
          <w:szCs w:val="24"/>
        </w:rPr>
        <w:t>”</w:t>
      </w:r>
      <w:r w:rsidR="00A323A6">
        <w:rPr>
          <w:rFonts w:ascii="Times New Roman" w:hAnsi="Times New Roman"/>
          <w:sz w:val="24"/>
          <w:szCs w:val="24"/>
        </w:rPr>
        <w:t>, в торгово-промышленной палате г. Дзержинска.</w:t>
      </w:r>
    </w:p>
    <w:p w14:paraId="300327B6" w14:textId="01906587" w:rsidR="005E6FAF" w:rsidRPr="001E724F" w:rsidRDefault="00364BA7" w:rsidP="006A6A70">
      <w:pPr>
        <w:pStyle w:val="a5"/>
        <w:spacing w:before="100" w:beforeAutospacing="1" w:after="100" w:afterAutospacing="1" w:line="240" w:lineRule="auto"/>
        <w:ind w:left="142" w:hanging="775"/>
        <w:jc w:val="both"/>
        <w:rPr>
          <w:rFonts w:ascii="Times New Roman" w:hAnsi="Times New Roman"/>
          <w:sz w:val="24"/>
          <w:szCs w:val="24"/>
        </w:rPr>
      </w:pPr>
      <w:r w:rsidRPr="001E724F">
        <w:rPr>
          <w:rFonts w:ascii="Times New Roman" w:hAnsi="Times New Roman"/>
          <w:sz w:val="24"/>
          <w:szCs w:val="24"/>
        </w:rPr>
        <w:t xml:space="preserve">     </w:t>
      </w:r>
      <w:r w:rsidRPr="001E724F">
        <w:rPr>
          <w:rFonts w:ascii="Times New Roman" w:hAnsi="Times New Roman"/>
          <w:sz w:val="24"/>
          <w:szCs w:val="24"/>
        </w:rPr>
        <w:tab/>
      </w:r>
      <w:r w:rsidRPr="001E724F">
        <w:rPr>
          <w:rFonts w:ascii="Times New Roman" w:hAnsi="Times New Roman"/>
          <w:sz w:val="24"/>
          <w:szCs w:val="24"/>
        </w:rPr>
        <w:tab/>
        <w:t xml:space="preserve"> </w:t>
      </w:r>
      <w:r w:rsidR="004B1299" w:rsidRPr="001E724F">
        <w:rPr>
          <w:rFonts w:ascii="Times New Roman" w:hAnsi="Times New Roman"/>
          <w:sz w:val="24"/>
          <w:szCs w:val="24"/>
        </w:rPr>
        <w:t xml:space="preserve">Практико-ориентированное обучение достигается путем прохождения </w:t>
      </w:r>
      <w:r w:rsidRPr="001E724F">
        <w:rPr>
          <w:rFonts w:ascii="Times New Roman" w:hAnsi="Times New Roman"/>
          <w:sz w:val="24"/>
          <w:szCs w:val="24"/>
        </w:rPr>
        <w:t xml:space="preserve">учебной </w:t>
      </w:r>
      <w:r w:rsidR="005E6FAF" w:rsidRPr="001E724F">
        <w:rPr>
          <w:rFonts w:ascii="Times New Roman" w:hAnsi="Times New Roman"/>
          <w:sz w:val="24"/>
          <w:szCs w:val="24"/>
        </w:rPr>
        <w:t xml:space="preserve">и производственной </w:t>
      </w:r>
      <w:r w:rsidR="004B1299" w:rsidRPr="001E724F">
        <w:rPr>
          <w:rFonts w:ascii="Times New Roman" w:hAnsi="Times New Roman"/>
          <w:sz w:val="24"/>
          <w:szCs w:val="24"/>
        </w:rPr>
        <w:t xml:space="preserve">практики студентов </w:t>
      </w:r>
      <w:r w:rsidRPr="001E724F">
        <w:rPr>
          <w:rFonts w:ascii="Times New Roman" w:hAnsi="Times New Roman"/>
          <w:sz w:val="24"/>
          <w:szCs w:val="24"/>
        </w:rPr>
        <w:t>по профес</w:t>
      </w:r>
      <w:r w:rsidR="00690443" w:rsidRPr="001E724F">
        <w:rPr>
          <w:rFonts w:ascii="Times New Roman" w:hAnsi="Times New Roman"/>
          <w:sz w:val="24"/>
          <w:szCs w:val="24"/>
        </w:rPr>
        <w:t xml:space="preserve">сии </w:t>
      </w:r>
      <w:r w:rsidR="001E724F">
        <w:rPr>
          <w:rFonts w:ascii="Times New Roman" w:hAnsi="Times New Roman"/>
          <w:sz w:val="24"/>
          <w:szCs w:val="24"/>
        </w:rPr>
        <w:t xml:space="preserve">38.01.02 </w:t>
      </w:r>
      <w:r w:rsidR="00690443" w:rsidRPr="001E724F">
        <w:rPr>
          <w:rFonts w:ascii="Times New Roman" w:hAnsi="Times New Roman"/>
          <w:sz w:val="24"/>
          <w:szCs w:val="24"/>
        </w:rPr>
        <w:t>Продавец, контролер-кассир, по специальности 38.02.05. Товароведение и экспертиза качества потребительских товаров, по специальности  38.02.04.Коммерция (по отраслям)</w:t>
      </w:r>
      <w:r w:rsidRPr="001E724F">
        <w:rPr>
          <w:rFonts w:ascii="Times New Roman" w:hAnsi="Times New Roman"/>
          <w:sz w:val="24"/>
          <w:szCs w:val="24"/>
        </w:rPr>
        <w:t xml:space="preserve"> на предприятиях розничной торговли.</w:t>
      </w:r>
      <w:r w:rsidR="004B1299" w:rsidRPr="001E724F">
        <w:rPr>
          <w:rFonts w:ascii="Times New Roman" w:hAnsi="Times New Roman"/>
          <w:sz w:val="24"/>
          <w:szCs w:val="24"/>
        </w:rPr>
        <w:t xml:space="preserve"> Проходя практику, они приобретают немалый опыт работы на предприятии, опыт общения,  знакомятся со структурой предприятия.</w:t>
      </w:r>
    </w:p>
    <w:p w14:paraId="0417505B" w14:textId="65BB65EB" w:rsidR="005E6FAF" w:rsidRPr="001E724F" w:rsidRDefault="00CD6B95" w:rsidP="006A6A70">
      <w:pPr>
        <w:pStyle w:val="a5"/>
        <w:spacing w:before="100" w:beforeAutospacing="1"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1E724F">
        <w:rPr>
          <w:rFonts w:ascii="Times New Roman" w:hAnsi="Times New Roman"/>
          <w:sz w:val="24"/>
          <w:szCs w:val="24"/>
        </w:rPr>
        <w:t>С этих позиций традиционный элемент обучения – практика студентов – приобретает совершенно новый смысл и становится важнейш</w:t>
      </w:r>
      <w:r w:rsidR="00DC246D" w:rsidRPr="001E724F">
        <w:rPr>
          <w:rFonts w:ascii="Times New Roman" w:hAnsi="Times New Roman"/>
          <w:sz w:val="24"/>
          <w:szCs w:val="24"/>
        </w:rPr>
        <w:t xml:space="preserve">им элементом программ </w:t>
      </w:r>
      <w:r w:rsidRPr="001E724F">
        <w:rPr>
          <w:rFonts w:ascii="Times New Roman" w:hAnsi="Times New Roman"/>
          <w:sz w:val="24"/>
          <w:szCs w:val="24"/>
        </w:rPr>
        <w:t>подготовки. Необходимо сделать практику действительно непрерывной, преимущественно в одной и той же организации или в одной и той же отраслевой в</w:t>
      </w:r>
      <w:r w:rsidR="005E6FAF" w:rsidRPr="001E724F">
        <w:rPr>
          <w:rFonts w:ascii="Times New Roman" w:hAnsi="Times New Roman"/>
          <w:sz w:val="24"/>
          <w:szCs w:val="24"/>
        </w:rPr>
        <w:t>ертикали. В ходе учебной</w:t>
      </w:r>
      <w:r w:rsidRPr="001E724F">
        <w:rPr>
          <w:rFonts w:ascii="Times New Roman" w:hAnsi="Times New Roman"/>
          <w:sz w:val="24"/>
          <w:szCs w:val="24"/>
        </w:rPr>
        <w:t xml:space="preserve"> практики студенты овладевают опытом учебно-познавательной деятельности, где моделируются действия специалистов, обсуждаются теоретические вопросы и проблемы.</w:t>
      </w:r>
      <w:r w:rsidR="005E6FAF" w:rsidRPr="001E724F">
        <w:rPr>
          <w:rFonts w:ascii="Times New Roman" w:hAnsi="Times New Roman"/>
          <w:sz w:val="24"/>
          <w:szCs w:val="24"/>
        </w:rPr>
        <w:t xml:space="preserve"> Кроме практической работы будущие специалисты знакомятся с реальными задачами производства, их постановкой, решением, документированием и презентацией. </w:t>
      </w:r>
    </w:p>
    <w:p w14:paraId="0D72615E" w14:textId="49E3998D" w:rsidR="005E6FAF" w:rsidRPr="001E724F" w:rsidRDefault="00CD6B95" w:rsidP="006A6A70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 xml:space="preserve"> На производственной практике приобретается опыт профессиональной деятельности в качестве специалиста организации (или его по</w:t>
      </w:r>
      <w:r w:rsidR="00BF792E" w:rsidRPr="001E724F">
        <w:rPr>
          <w:rFonts w:ascii="Times New Roman" w:hAnsi="Times New Roman" w:cs="Times New Roman"/>
          <w:sz w:val="24"/>
          <w:szCs w:val="24"/>
        </w:rPr>
        <w:t xml:space="preserve">мощника), </w:t>
      </w:r>
      <w:r w:rsidRPr="001E724F">
        <w:rPr>
          <w:rFonts w:ascii="Times New Roman" w:hAnsi="Times New Roman" w:cs="Times New Roman"/>
          <w:sz w:val="24"/>
          <w:szCs w:val="24"/>
        </w:rPr>
        <w:t xml:space="preserve"> происходит интеграция представлений о деятельности организации, ее бизнес-процессов, вырабатываются предложения, направленные на повышение эффективности производственной деятельности</w:t>
      </w:r>
      <w:r w:rsidR="001C2B7E" w:rsidRPr="001E724F">
        <w:rPr>
          <w:rFonts w:ascii="Times New Roman" w:hAnsi="Times New Roman" w:cs="Times New Roman"/>
          <w:sz w:val="24"/>
          <w:szCs w:val="24"/>
        </w:rPr>
        <w:t xml:space="preserve"> в сфере торговли</w:t>
      </w:r>
      <w:r w:rsidRPr="001E724F">
        <w:rPr>
          <w:rFonts w:ascii="Times New Roman" w:hAnsi="Times New Roman" w:cs="Times New Roman"/>
          <w:sz w:val="24"/>
          <w:szCs w:val="24"/>
        </w:rPr>
        <w:t>.</w:t>
      </w:r>
      <w:r w:rsidR="005E6FAF" w:rsidRPr="001E724F">
        <w:rPr>
          <w:rFonts w:ascii="Times New Roman" w:hAnsi="Times New Roman" w:cs="Times New Roman"/>
          <w:sz w:val="24"/>
          <w:szCs w:val="24"/>
        </w:rPr>
        <w:t xml:space="preserve"> Задачи:  формирование практического опыта профессиональной деятельности 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на базе конкретного торгового предприятия </w:t>
      </w:r>
      <w:r w:rsidR="005E6FAF" w:rsidRPr="001E724F">
        <w:rPr>
          <w:rFonts w:ascii="Times New Roman" w:hAnsi="Times New Roman" w:cs="Times New Roman"/>
          <w:sz w:val="24"/>
          <w:szCs w:val="24"/>
        </w:rPr>
        <w:t>, освоение профессиональных и общих компетенций по виду деятельности; проверка возможностей самостоятельной работы будущего специалиста в у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словиях </w:t>
      </w:r>
      <w:r w:rsidR="00706EDF" w:rsidRPr="001E724F">
        <w:rPr>
          <w:rFonts w:ascii="Times New Roman" w:hAnsi="Times New Roman" w:cs="Times New Roman"/>
          <w:sz w:val="24"/>
          <w:szCs w:val="24"/>
        </w:rPr>
        <w:lastRenderedPageBreak/>
        <w:t xml:space="preserve">конкретного торгового предприятия </w:t>
      </w:r>
      <w:r w:rsidR="005E6FAF" w:rsidRPr="001E724F">
        <w:rPr>
          <w:rFonts w:ascii="Times New Roman" w:hAnsi="Times New Roman" w:cs="Times New Roman"/>
          <w:sz w:val="24"/>
          <w:szCs w:val="24"/>
        </w:rPr>
        <w:t xml:space="preserve">; сбор и подготовка материалов к сдаче экзамена (квалификационного) по освоению вида деятельности. </w:t>
      </w:r>
    </w:p>
    <w:p w14:paraId="780E105D" w14:textId="017E48FA" w:rsidR="005E6FAF" w:rsidRPr="001E724F" w:rsidRDefault="00CD6B95" w:rsidP="006A6A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 xml:space="preserve"> </w:t>
      </w:r>
      <w:r w:rsidR="005E6FAF" w:rsidRPr="001E724F">
        <w:rPr>
          <w:rFonts w:ascii="Times New Roman" w:hAnsi="Times New Roman" w:cs="Times New Roman"/>
          <w:sz w:val="24"/>
          <w:szCs w:val="24"/>
        </w:rPr>
        <w:tab/>
      </w:r>
      <w:r w:rsidRPr="001E724F">
        <w:rPr>
          <w:rFonts w:ascii="Times New Roman" w:hAnsi="Times New Roman" w:cs="Times New Roman"/>
          <w:sz w:val="24"/>
          <w:szCs w:val="24"/>
        </w:rPr>
        <w:t>Разумеется, такая модель непрерывной практики – неосуществима в условиях случайного выбора мест прохождения практик. По нашему мнению, большое значение имеет пои</w:t>
      </w:r>
      <w:r w:rsidR="00BF792E" w:rsidRPr="001E724F">
        <w:rPr>
          <w:rFonts w:ascii="Times New Roman" w:hAnsi="Times New Roman" w:cs="Times New Roman"/>
          <w:sz w:val="24"/>
          <w:szCs w:val="24"/>
        </w:rPr>
        <w:t>ск постоянных работодателей</w:t>
      </w:r>
      <w:r w:rsidR="001C2B7E" w:rsidRPr="001E724F">
        <w:rPr>
          <w:rFonts w:ascii="Times New Roman" w:hAnsi="Times New Roman" w:cs="Times New Roman"/>
          <w:sz w:val="24"/>
          <w:szCs w:val="24"/>
        </w:rPr>
        <w:t xml:space="preserve"> –это АО Тандер гипермаркет </w:t>
      </w:r>
      <w:proofErr w:type="gramStart"/>
      <w:r w:rsidR="001C2B7E" w:rsidRPr="001E724F">
        <w:rPr>
          <w:rFonts w:ascii="Times New Roman" w:hAnsi="Times New Roman" w:cs="Times New Roman"/>
          <w:sz w:val="24"/>
          <w:szCs w:val="24"/>
        </w:rPr>
        <w:t>Магнит ,магазины</w:t>
      </w:r>
      <w:proofErr w:type="gramEnd"/>
      <w:r w:rsidR="001C2B7E" w:rsidRPr="001E724F">
        <w:rPr>
          <w:rFonts w:ascii="Times New Roman" w:hAnsi="Times New Roman" w:cs="Times New Roman"/>
          <w:sz w:val="24"/>
          <w:szCs w:val="24"/>
        </w:rPr>
        <w:t xml:space="preserve"> Красное-Белое ,Бристоль , Пятерочка.</w:t>
      </w:r>
      <w:r w:rsidRPr="001E724F">
        <w:rPr>
          <w:rFonts w:ascii="Times New Roman" w:hAnsi="Times New Roman" w:cs="Times New Roman"/>
          <w:sz w:val="24"/>
          <w:szCs w:val="24"/>
        </w:rPr>
        <w:t xml:space="preserve"> В этом случае достаточно быстро возникает обратный процесс. Работодатели начинают рассматривать конкретных студентов как свой кадровый резерв и вносят предложения по улучшению содержания конкретных дисциплин</w:t>
      </w:r>
      <w:r w:rsidR="001E724F" w:rsidRPr="001E724F">
        <w:rPr>
          <w:rFonts w:ascii="Times New Roman" w:hAnsi="Times New Roman" w:cs="Times New Roman"/>
          <w:sz w:val="24"/>
          <w:szCs w:val="24"/>
        </w:rPr>
        <w:t xml:space="preserve"> и МДК</w:t>
      </w:r>
      <w:r w:rsidRPr="001E72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DA64A" w14:textId="707D8E92" w:rsidR="00F24F37" w:rsidRPr="001E724F" w:rsidRDefault="004D4CD7" w:rsidP="006A6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>О</w:t>
      </w:r>
      <w:r w:rsidR="001E724F" w:rsidRPr="001E724F">
        <w:rPr>
          <w:rFonts w:ascii="Times New Roman" w:hAnsi="Times New Roman" w:cs="Times New Roman"/>
          <w:sz w:val="24"/>
          <w:szCs w:val="24"/>
        </w:rPr>
        <w:t>дним из</w:t>
      </w:r>
      <w:r w:rsidRPr="001E724F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1E724F" w:rsidRPr="001E724F">
        <w:rPr>
          <w:rFonts w:ascii="Times New Roman" w:hAnsi="Times New Roman" w:cs="Times New Roman"/>
          <w:sz w:val="24"/>
          <w:szCs w:val="24"/>
        </w:rPr>
        <w:t>х</w:t>
      </w:r>
      <w:r w:rsidRPr="001E724F">
        <w:rPr>
          <w:rFonts w:ascii="Times New Roman" w:hAnsi="Times New Roman" w:cs="Times New Roman"/>
          <w:sz w:val="24"/>
          <w:szCs w:val="24"/>
        </w:rPr>
        <w:t xml:space="preserve"> модуле</w:t>
      </w:r>
      <w:r w:rsidR="001E724F" w:rsidRPr="001E724F">
        <w:rPr>
          <w:rFonts w:ascii="Times New Roman" w:hAnsi="Times New Roman" w:cs="Times New Roman"/>
          <w:sz w:val="24"/>
          <w:szCs w:val="24"/>
        </w:rPr>
        <w:t>й</w:t>
      </w:r>
      <w:r w:rsidRPr="001E724F">
        <w:rPr>
          <w:rFonts w:ascii="Times New Roman" w:hAnsi="Times New Roman" w:cs="Times New Roman"/>
          <w:sz w:val="24"/>
          <w:szCs w:val="24"/>
        </w:rPr>
        <w:t xml:space="preserve"> у товароведов является ПМ 01 Управление ассортиментом товаров</w:t>
      </w:r>
      <w:r w:rsidR="00F13629" w:rsidRPr="001E724F">
        <w:rPr>
          <w:rFonts w:ascii="Times New Roman" w:hAnsi="Times New Roman" w:cs="Times New Roman"/>
          <w:sz w:val="24"/>
          <w:szCs w:val="24"/>
        </w:rPr>
        <w:t xml:space="preserve">. Он включает освоение </w:t>
      </w:r>
      <w:proofErr w:type="gramStart"/>
      <w:r w:rsidR="00F13629" w:rsidRPr="001E724F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 </w:t>
      </w:r>
      <w:r w:rsidR="00F13629" w:rsidRPr="001E724F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="00F13629" w:rsidRPr="001E724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411716" w14:textId="77777777" w:rsidR="009343EF" w:rsidRPr="001E724F" w:rsidRDefault="009343EF" w:rsidP="006A6A7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>ПК 1.1 Выявлять потребность в товарах</w:t>
      </w:r>
    </w:p>
    <w:p w14:paraId="4A1F754B" w14:textId="77777777" w:rsidR="009343EF" w:rsidRPr="001E724F" w:rsidRDefault="00B75F24" w:rsidP="006A6A7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 xml:space="preserve">ПК 1.2 </w:t>
      </w:r>
      <w:r w:rsidR="009343EF" w:rsidRPr="001E724F">
        <w:rPr>
          <w:rFonts w:ascii="Times New Roman" w:hAnsi="Times New Roman" w:cs="Times New Roman"/>
          <w:sz w:val="24"/>
          <w:szCs w:val="24"/>
        </w:rPr>
        <w:t>Осуществлять связи с поставщиками и потребителями продукции</w:t>
      </w:r>
    </w:p>
    <w:p w14:paraId="33E390F8" w14:textId="77777777" w:rsidR="009343EF" w:rsidRPr="001E724F" w:rsidRDefault="00B75F24" w:rsidP="006A6A7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 xml:space="preserve">ПК 1.3 </w:t>
      </w:r>
      <w:r w:rsidR="009343EF" w:rsidRPr="001E724F">
        <w:rPr>
          <w:rFonts w:ascii="Times New Roman" w:hAnsi="Times New Roman" w:cs="Times New Roman"/>
          <w:sz w:val="24"/>
          <w:szCs w:val="24"/>
        </w:rPr>
        <w:t>Управлять товарными запасами и потоками</w:t>
      </w:r>
    </w:p>
    <w:p w14:paraId="3C3D41F3" w14:textId="77777777" w:rsidR="009343EF" w:rsidRPr="001E724F" w:rsidRDefault="00B75F24" w:rsidP="006A6A7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 xml:space="preserve">ПК 1.4 </w:t>
      </w:r>
      <w:r w:rsidR="009343EF" w:rsidRPr="001E724F">
        <w:rPr>
          <w:rFonts w:ascii="Times New Roman" w:hAnsi="Times New Roman" w:cs="Times New Roman"/>
          <w:sz w:val="24"/>
          <w:szCs w:val="24"/>
        </w:rPr>
        <w:t xml:space="preserve">Оформлять документацию на поставку </w:t>
      </w:r>
      <w:proofErr w:type="gramStart"/>
      <w:r w:rsidR="009343EF" w:rsidRPr="001E724F">
        <w:rPr>
          <w:rFonts w:ascii="Times New Roman" w:hAnsi="Times New Roman" w:cs="Times New Roman"/>
          <w:sz w:val="24"/>
          <w:szCs w:val="24"/>
        </w:rPr>
        <w:t>и  реализацию</w:t>
      </w:r>
      <w:proofErr w:type="gramEnd"/>
      <w:r w:rsidR="009343EF" w:rsidRPr="001E724F"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14:paraId="0799AA48" w14:textId="2F1818B7" w:rsidR="00F24F37" w:rsidRDefault="00286114" w:rsidP="00BF2A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>Осваиваем и закрепляем профессиональные компетенции</w:t>
      </w:r>
      <w:r w:rsidR="001E724F" w:rsidRPr="001E724F">
        <w:rPr>
          <w:rFonts w:ascii="Times New Roman" w:hAnsi="Times New Roman" w:cs="Times New Roman"/>
          <w:sz w:val="24"/>
          <w:szCs w:val="24"/>
        </w:rPr>
        <w:t>,</w:t>
      </w:r>
      <w:r w:rsidR="00F74AE5" w:rsidRPr="001E724F">
        <w:rPr>
          <w:rFonts w:ascii="Times New Roman" w:hAnsi="Times New Roman" w:cs="Times New Roman"/>
          <w:sz w:val="24"/>
          <w:szCs w:val="24"/>
        </w:rPr>
        <w:t xml:space="preserve"> также как и общие</w:t>
      </w:r>
      <w:r w:rsidR="001E724F" w:rsidRPr="001E724F">
        <w:rPr>
          <w:rFonts w:ascii="Times New Roman" w:hAnsi="Times New Roman" w:cs="Times New Roman"/>
          <w:sz w:val="24"/>
          <w:szCs w:val="24"/>
        </w:rPr>
        <w:t>,</w:t>
      </w:r>
      <w:r w:rsidRPr="001E724F">
        <w:rPr>
          <w:rFonts w:ascii="Times New Roman" w:hAnsi="Times New Roman" w:cs="Times New Roman"/>
          <w:sz w:val="24"/>
          <w:szCs w:val="24"/>
        </w:rPr>
        <w:t xml:space="preserve"> не только на лекциях</w:t>
      </w:r>
      <w:r w:rsidR="00706EDF" w:rsidRPr="001E724F">
        <w:rPr>
          <w:rFonts w:ascii="Times New Roman" w:hAnsi="Times New Roman" w:cs="Times New Roman"/>
          <w:sz w:val="24"/>
          <w:szCs w:val="24"/>
        </w:rPr>
        <w:t>,</w:t>
      </w:r>
      <w:r w:rsidRPr="001E724F">
        <w:rPr>
          <w:rFonts w:ascii="Times New Roman" w:hAnsi="Times New Roman" w:cs="Times New Roman"/>
          <w:sz w:val="24"/>
          <w:szCs w:val="24"/>
        </w:rPr>
        <w:t xml:space="preserve"> и практических  работах , но и на учебной 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, </w:t>
      </w:r>
      <w:r w:rsidRPr="001E724F">
        <w:rPr>
          <w:rFonts w:ascii="Times New Roman" w:hAnsi="Times New Roman" w:cs="Times New Roman"/>
          <w:sz w:val="24"/>
          <w:szCs w:val="24"/>
        </w:rPr>
        <w:t>производств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енной и преддипломной практиках </w:t>
      </w:r>
      <w:r w:rsidRPr="001E724F">
        <w:rPr>
          <w:rFonts w:ascii="Times New Roman" w:hAnsi="Times New Roman" w:cs="Times New Roman"/>
          <w:sz w:val="24"/>
          <w:szCs w:val="24"/>
        </w:rPr>
        <w:t xml:space="preserve">,при оформлении и 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защите рефератов, докладов, презентаций, </w:t>
      </w:r>
      <w:r w:rsidRPr="001E724F">
        <w:rPr>
          <w:rFonts w:ascii="Times New Roman" w:hAnsi="Times New Roman" w:cs="Times New Roman"/>
          <w:sz w:val="24"/>
          <w:szCs w:val="24"/>
        </w:rPr>
        <w:t xml:space="preserve">курсовых работ, </w:t>
      </w:r>
      <w:r w:rsidR="00706EDF" w:rsidRPr="001E724F">
        <w:rPr>
          <w:rFonts w:ascii="Times New Roman" w:hAnsi="Times New Roman" w:cs="Times New Roman"/>
          <w:sz w:val="24"/>
          <w:szCs w:val="24"/>
        </w:rPr>
        <w:t xml:space="preserve"> отчетов по практикам, в</w:t>
      </w:r>
      <w:r w:rsidR="004A1513" w:rsidRPr="001E724F">
        <w:rPr>
          <w:rFonts w:ascii="Times New Roman" w:hAnsi="Times New Roman" w:cs="Times New Roman"/>
          <w:sz w:val="24"/>
          <w:szCs w:val="24"/>
        </w:rPr>
        <w:t>ыпускных квалификационных работ .</w:t>
      </w:r>
      <w:r w:rsidR="00706EDF" w:rsidRPr="001E724F">
        <w:rPr>
          <w:rFonts w:ascii="Times New Roman" w:hAnsi="Times New Roman" w:cs="Times New Roman"/>
          <w:sz w:val="24"/>
          <w:szCs w:val="24"/>
        </w:rPr>
        <w:t>В освоении профессиональных компетенций помогает участие в городских ,областных конку</w:t>
      </w:r>
      <w:r w:rsidR="00AA2F3D" w:rsidRPr="001E724F">
        <w:rPr>
          <w:rFonts w:ascii="Times New Roman" w:hAnsi="Times New Roman" w:cs="Times New Roman"/>
          <w:sz w:val="24"/>
          <w:szCs w:val="24"/>
        </w:rPr>
        <w:t>рсах и олимпиадах, во Всероссийских дистанционных олимпиадах по ДОУ и по Статистике</w:t>
      </w:r>
      <w:r w:rsidR="00F74AE5" w:rsidRPr="001E724F">
        <w:rPr>
          <w:rFonts w:ascii="Times New Roman" w:hAnsi="Times New Roman" w:cs="Times New Roman"/>
          <w:sz w:val="24"/>
          <w:szCs w:val="24"/>
        </w:rPr>
        <w:t xml:space="preserve">, в научно-исследовательской конференции студентов. </w:t>
      </w:r>
      <w:r w:rsidR="001C2B7E" w:rsidRPr="001E724F">
        <w:rPr>
          <w:rFonts w:ascii="Times New Roman" w:hAnsi="Times New Roman" w:cs="Times New Roman"/>
          <w:sz w:val="24"/>
          <w:szCs w:val="24"/>
        </w:rPr>
        <w:t xml:space="preserve"> Раньше нас приглашали </w:t>
      </w:r>
      <w:proofErr w:type="gramStart"/>
      <w:r w:rsidR="001C2B7E" w:rsidRPr="001E724F">
        <w:rPr>
          <w:rFonts w:ascii="Times New Roman" w:hAnsi="Times New Roman" w:cs="Times New Roman"/>
          <w:sz w:val="24"/>
          <w:szCs w:val="24"/>
        </w:rPr>
        <w:t>на мероприятия</w:t>
      </w:r>
      <w:proofErr w:type="gramEnd"/>
      <w:r w:rsidR="001C2B7E" w:rsidRPr="001E724F">
        <w:rPr>
          <w:rFonts w:ascii="Times New Roman" w:hAnsi="Times New Roman" w:cs="Times New Roman"/>
          <w:sz w:val="24"/>
          <w:szCs w:val="24"/>
        </w:rPr>
        <w:t xml:space="preserve"> проводимые Бизнес-инкубатором </w:t>
      </w:r>
      <w:r w:rsidR="00AA2F3D" w:rsidRPr="001E724F">
        <w:rPr>
          <w:rFonts w:ascii="Times New Roman" w:hAnsi="Times New Roman" w:cs="Times New Roman"/>
          <w:sz w:val="24"/>
          <w:szCs w:val="24"/>
        </w:rPr>
        <w:t>г.</w:t>
      </w:r>
      <w:r w:rsidR="00875923" w:rsidRPr="001E724F">
        <w:rPr>
          <w:rFonts w:ascii="Times New Roman" w:hAnsi="Times New Roman" w:cs="Times New Roman"/>
          <w:sz w:val="24"/>
          <w:szCs w:val="24"/>
        </w:rPr>
        <w:t xml:space="preserve"> </w:t>
      </w:r>
      <w:r w:rsidR="00754A37">
        <w:rPr>
          <w:rFonts w:ascii="Times New Roman" w:hAnsi="Times New Roman" w:cs="Times New Roman"/>
          <w:sz w:val="24"/>
          <w:szCs w:val="24"/>
        </w:rPr>
        <w:t xml:space="preserve">Дзержинска. </w:t>
      </w:r>
      <w:r w:rsidR="00AA2F3D" w:rsidRPr="001E724F">
        <w:rPr>
          <w:rFonts w:ascii="Times New Roman" w:hAnsi="Times New Roman" w:cs="Times New Roman"/>
          <w:sz w:val="24"/>
          <w:szCs w:val="24"/>
        </w:rPr>
        <w:t>Мои студенты принимали активное участ</w:t>
      </w:r>
      <w:r w:rsidR="00754A37">
        <w:rPr>
          <w:rFonts w:ascii="Times New Roman" w:hAnsi="Times New Roman" w:cs="Times New Roman"/>
          <w:sz w:val="24"/>
          <w:szCs w:val="24"/>
        </w:rPr>
        <w:t>ие в проведении рекламных акций</w:t>
      </w:r>
      <w:r w:rsidR="00AA2F3D" w:rsidRPr="001E724F">
        <w:rPr>
          <w:rFonts w:ascii="Times New Roman" w:hAnsi="Times New Roman" w:cs="Times New Roman"/>
          <w:sz w:val="24"/>
          <w:szCs w:val="24"/>
        </w:rPr>
        <w:t>,</w:t>
      </w:r>
      <w:r w:rsidR="00754A37">
        <w:rPr>
          <w:rFonts w:ascii="Times New Roman" w:hAnsi="Times New Roman" w:cs="Times New Roman"/>
          <w:sz w:val="24"/>
          <w:szCs w:val="24"/>
        </w:rPr>
        <w:t xml:space="preserve"> </w:t>
      </w:r>
      <w:r w:rsidR="00AA2F3D" w:rsidRPr="001E724F">
        <w:rPr>
          <w:rFonts w:ascii="Times New Roman" w:hAnsi="Times New Roman" w:cs="Times New Roman"/>
          <w:sz w:val="24"/>
          <w:szCs w:val="24"/>
        </w:rPr>
        <w:t xml:space="preserve">дегустаций в Т.Д, </w:t>
      </w:r>
      <w:proofErr w:type="gramStart"/>
      <w:r w:rsidR="00AA2F3D" w:rsidRPr="001E724F">
        <w:rPr>
          <w:rFonts w:ascii="Times New Roman" w:hAnsi="Times New Roman" w:cs="Times New Roman"/>
          <w:sz w:val="24"/>
          <w:szCs w:val="24"/>
        </w:rPr>
        <w:t>Союз  и</w:t>
      </w:r>
      <w:proofErr w:type="gramEnd"/>
      <w:r w:rsidR="00AA2F3D" w:rsidRPr="001E724F">
        <w:rPr>
          <w:rFonts w:ascii="Times New Roman" w:hAnsi="Times New Roman" w:cs="Times New Roman"/>
          <w:sz w:val="24"/>
          <w:szCs w:val="24"/>
        </w:rPr>
        <w:t xml:space="preserve"> ТД</w:t>
      </w:r>
      <w:r w:rsidR="00BF2A15">
        <w:rPr>
          <w:rFonts w:ascii="Times New Roman" w:hAnsi="Times New Roman" w:cs="Times New Roman"/>
          <w:sz w:val="24"/>
          <w:szCs w:val="24"/>
        </w:rPr>
        <w:t xml:space="preserve"> </w:t>
      </w:r>
      <w:r w:rsidR="00AA2F3D" w:rsidRPr="001E724F">
        <w:rPr>
          <w:rFonts w:ascii="Times New Roman" w:hAnsi="Times New Roman" w:cs="Times New Roman"/>
          <w:sz w:val="24"/>
          <w:szCs w:val="24"/>
        </w:rPr>
        <w:t>ЦУМ.</w:t>
      </w:r>
      <w:r w:rsidR="00BF2A15">
        <w:rPr>
          <w:rFonts w:ascii="Times New Roman" w:hAnsi="Times New Roman" w:cs="Times New Roman"/>
          <w:sz w:val="24"/>
          <w:szCs w:val="24"/>
        </w:rPr>
        <w:t xml:space="preserve"> </w:t>
      </w:r>
      <w:r w:rsidR="00AA2F3D" w:rsidRPr="001E724F">
        <w:rPr>
          <w:rFonts w:ascii="Times New Roman" w:hAnsi="Times New Roman" w:cs="Times New Roman"/>
          <w:sz w:val="24"/>
          <w:szCs w:val="24"/>
        </w:rPr>
        <w:t xml:space="preserve">Получали почетные грамоты и </w:t>
      </w:r>
      <w:proofErr w:type="gramStart"/>
      <w:r w:rsidR="00AA2F3D" w:rsidRPr="001E724F">
        <w:rPr>
          <w:rFonts w:ascii="Times New Roman" w:hAnsi="Times New Roman" w:cs="Times New Roman"/>
          <w:sz w:val="24"/>
          <w:szCs w:val="24"/>
        </w:rPr>
        <w:t>от этих организаций</w:t>
      </w:r>
      <w:proofErr w:type="gramEnd"/>
      <w:r w:rsidR="00AA2F3D" w:rsidRPr="001E724F">
        <w:rPr>
          <w:rFonts w:ascii="Times New Roman" w:hAnsi="Times New Roman" w:cs="Times New Roman"/>
          <w:sz w:val="24"/>
          <w:szCs w:val="24"/>
        </w:rPr>
        <w:t xml:space="preserve"> и от АО Тандер. </w:t>
      </w:r>
      <w:r w:rsidR="00AA2F3D" w:rsidRPr="00754A37">
        <w:rPr>
          <w:rFonts w:ascii="Times New Roman" w:hAnsi="Times New Roman" w:cs="Times New Roman"/>
          <w:sz w:val="24"/>
          <w:szCs w:val="24"/>
        </w:rPr>
        <w:t>В настоящий момент  из-</w:t>
      </w:r>
      <w:r w:rsidR="00677AA3" w:rsidRPr="00754A37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677AA3" w:rsidRPr="00754A37">
        <w:rPr>
          <w:rFonts w:ascii="Times New Roman" w:hAnsi="Times New Roman" w:cs="Times New Roman"/>
          <w:sz w:val="24"/>
          <w:szCs w:val="24"/>
        </w:rPr>
        <w:t>панлемии</w:t>
      </w:r>
      <w:proofErr w:type="spellEnd"/>
      <w:r w:rsidR="00677AA3" w:rsidRPr="00754A37">
        <w:rPr>
          <w:rFonts w:ascii="Times New Roman" w:hAnsi="Times New Roman" w:cs="Times New Roman"/>
          <w:sz w:val="24"/>
          <w:szCs w:val="24"/>
        </w:rPr>
        <w:t xml:space="preserve"> никуда не приглашают</w:t>
      </w:r>
      <w:r w:rsidR="00677AA3" w:rsidRPr="001E724F">
        <w:rPr>
          <w:rFonts w:ascii="Times New Roman" w:hAnsi="Times New Roman" w:cs="Times New Roman"/>
          <w:sz w:val="24"/>
          <w:szCs w:val="24"/>
        </w:rPr>
        <w:t>.</w:t>
      </w:r>
      <w:r w:rsidR="00F74AE5" w:rsidRPr="001E724F">
        <w:rPr>
          <w:rFonts w:ascii="Times New Roman" w:hAnsi="Times New Roman" w:cs="Times New Roman"/>
          <w:sz w:val="24"/>
          <w:szCs w:val="24"/>
        </w:rPr>
        <w:t xml:space="preserve"> Но мы стараемся  в условиях дистанционного обучения осваивать цифровые и информационно-коммуникационные технологии на платформе </w:t>
      </w:r>
      <w:r w:rsidR="00875923" w:rsidRPr="001E724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74AE5" w:rsidRPr="001E724F">
        <w:rPr>
          <w:rFonts w:ascii="Times New Roman" w:hAnsi="Times New Roman" w:cs="Times New Roman"/>
          <w:sz w:val="24"/>
          <w:szCs w:val="24"/>
          <w:lang w:val="en-US"/>
        </w:rPr>
        <w:t>odle</w:t>
      </w:r>
      <w:r w:rsidR="00F74AE5" w:rsidRPr="001E724F">
        <w:rPr>
          <w:rFonts w:ascii="Times New Roman" w:hAnsi="Times New Roman" w:cs="Times New Roman"/>
          <w:sz w:val="24"/>
          <w:szCs w:val="24"/>
        </w:rPr>
        <w:t xml:space="preserve"> и проводить онлайн-уроки</w:t>
      </w:r>
      <w:r w:rsidR="00875923" w:rsidRPr="001E724F">
        <w:rPr>
          <w:rFonts w:ascii="Times New Roman" w:hAnsi="Times New Roman" w:cs="Times New Roman"/>
          <w:sz w:val="24"/>
          <w:szCs w:val="24"/>
        </w:rPr>
        <w:t xml:space="preserve"> для достижения наилучшего результата в развитии профессиональных компетенций студентов и подготовки высококвалифицированных  конкурентоспособных специалистов</w:t>
      </w:r>
      <w:r w:rsidR="005859F2" w:rsidRPr="001E724F">
        <w:rPr>
          <w:rFonts w:ascii="Times New Roman" w:hAnsi="Times New Roman" w:cs="Times New Roman"/>
          <w:sz w:val="24"/>
          <w:szCs w:val="24"/>
        </w:rPr>
        <w:t>.</w:t>
      </w:r>
    </w:p>
    <w:p w14:paraId="7E5BA78D" w14:textId="377FFF86" w:rsidR="00754A37" w:rsidRDefault="00754A37" w:rsidP="00BF2A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фессиональные компетенции осваиваем и закрепляем на практических работах по МДК 01.01 Основы управления ассортиментом товаров, например: </w:t>
      </w:r>
    </w:p>
    <w:p w14:paraId="5302676A" w14:textId="2A4D25AA" w:rsidR="00754A37" w:rsidRDefault="00754A37" w:rsidP="00BF2A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>ПК 1.1 Выявлять потребность в товарах</w:t>
      </w:r>
      <w:r>
        <w:rPr>
          <w:rFonts w:ascii="Times New Roman" w:hAnsi="Times New Roman" w:cs="Times New Roman"/>
          <w:sz w:val="24"/>
          <w:szCs w:val="24"/>
        </w:rPr>
        <w:t xml:space="preserve"> – изучаем ассортимент продовольственных и непродовольственных товаров по каталогам и натуральным образцам</w:t>
      </w:r>
      <w:r w:rsidR="003C4DC2">
        <w:rPr>
          <w:rFonts w:ascii="Times New Roman" w:hAnsi="Times New Roman" w:cs="Times New Roman"/>
          <w:sz w:val="24"/>
          <w:szCs w:val="24"/>
        </w:rPr>
        <w:t>, учимся давать полную</w:t>
      </w:r>
      <w:r w:rsidR="009C6976">
        <w:rPr>
          <w:rFonts w:ascii="Times New Roman" w:hAnsi="Times New Roman" w:cs="Times New Roman"/>
          <w:sz w:val="24"/>
          <w:szCs w:val="24"/>
        </w:rPr>
        <w:t xml:space="preserve"> товароведную х</w:t>
      </w:r>
      <w:r w:rsidR="003C4DC2">
        <w:rPr>
          <w:rFonts w:ascii="Times New Roman" w:hAnsi="Times New Roman" w:cs="Times New Roman"/>
          <w:sz w:val="24"/>
          <w:szCs w:val="24"/>
        </w:rPr>
        <w:t>ар</w:t>
      </w:r>
      <w:r w:rsidR="009C6976">
        <w:rPr>
          <w:rFonts w:ascii="Times New Roman" w:hAnsi="Times New Roman" w:cs="Times New Roman"/>
          <w:sz w:val="24"/>
          <w:szCs w:val="24"/>
        </w:rPr>
        <w:t>а</w:t>
      </w:r>
      <w:r w:rsidR="003C4DC2">
        <w:rPr>
          <w:rFonts w:ascii="Times New Roman" w:hAnsi="Times New Roman" w:cs="Times New Roman"/>
          <w:sz w:val="24"/>
          <w:szCs w:val="24"/>
        </w:rPr>
        <w:t>ктеристику,</w:t>
      </w:r>
      <w:r w:rsidRPr="00754A37">
        <w:rPr>
          <w:rFonts w:ascii="Times New Roman" w:hAnsi="Times New Roman" w:cs="Times New Roman"/>
          <w:sz w:val="24"/>
          <w:szCs w:val="24"/>
        </w:rPr>
        <w:t xml:space="preserve"> </w:t>
      </w:r>
      <w:r w:rsidR="003C4DC2">
        <w:rPr>
          <w:rFonts w:ascii="Times New Roman" w:hAnsi="Times New Roman" w:cs="Times New Roman"/>
          <w:sz w:val="24"/>
          <w:szCs w:val="24"/>
        </w:rPr>
        <w:t>оцениваем качество, работ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A15">
        <w:rPr>
          <w:rFonts w:ascii="Times New Roman" w:hAnsi="Times New Roman" w:cs="Times New Roman"/>
          <w:sz w:val="24"/>
          <w:szCs w:val="24"/>
        </w:rPr>
        <w:t>с нормативными документами</w:t>
      </w:r>
      <w:r>
        <w:rPr>
          <w:rFonts w:ascii="Times New Roman" w:hAnsi="Times New Roman" w:cs="Times New Roman"/>
          <w:sz w:val="24"/>
          <w:szCs w:val="24"/>
        </w:rPr>
        <w:t>, используем торговое оборудование и инвентарь, анализируем маркировку и подлинность товара или его фальсификацию</w:t>
      </w:r>
      <w:r w:rsidR="003C4DC2">
        <w:rPr>
          <w:rFonts w:ascii="Times New Roman" w:hAnsi="Times New Roman" w:cs="Times New Roman"/>
          <w:sz w:val="24"/>
          <w:szCs w:val="24"/>
        </w:rPr>
        <w:t>, проводим работу по изучению покупательского спроса, оформляем рекламные материалы, производим расчёты, решаем ситуационные задачи.</w:t>
      </w:r>
    </w:p>
    <w:p w14:paraId="6AF4989F" w14:textId="65E5AAFA" w:rsidR="003C4DC2" w:rsidRPr="001E724F" w:rsidRDefault="003C4DC2" w:rsidP="00BF2A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>ПК 1.2 Осуществлять связи с поставщиками и потребителями продукции</w:t>
      </w:r>
      <w:r>
        <w:rPr>
          <w:rFonts w:ascii="Times New Roman" w:hAnsi="Times New Roman" w:cs="Times New Roman"/>
          <w:sz w:val="24"/>
          <w:szCs w:val="24"/>
        </w:rPr>
        <w:t xml:space="preserve"> – отрабатываем правила выбора поставщика, форму уст</w:t>
      </w:r>
      <w:r w:rsidR="009C6976">
        <w:rPr>
          <w:rFonts w:ascii="Times New Roman" w:hAnsi="Times New Roman" w:cs="Times New Roman"/>
          <w:sz w:val="24"/>
          <w:szCs w:val="24"/>
        </w:rPr>
        <w:t>ановления хозяйственных связей, навыки ведения переговоров, оформления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C697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ставки,</w:t>
      </w:r>
      <w:r w:rsidR="009C6976">
        <w:rPr>
          <w:rFonts w:ascii="Times New Roman" w:hAnsi="Times New Roman" w:cs="Times New Roman"/>
          <w:sz w:val="24"/>
          <w:szCs w:val="24"/>
        </w:rPr>
        <w:t xml:space="preserve"> оферты</w:t>
      </w:r>
      <w:r>
        <w:rPr>
          <w:rFonts w:ascii="Times New Roman" w:hAnsi="Times New Roman" w:cs="Times New Roman"/>
          <w:sz w:val="24"/>
          <w:szCs w:val="24"/>
        </w:rPr>
        <w:t>, акцепт</w:t>
      </w:r>
      <w:r w:rsidR="009C6976">
        <w:rPr>
          <w:rFonts w:ascii="Times New Roman" w:hAnsi="Times New Roman" w:cs="Times New Roman"/>
          <w:sz w:val="24"/>
          <w:szCs w:val="24"/>
        </w:rPr>
        <w:t>а, документов по приёмке и претенз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CD9EC" w14:textId="3B0895F6" w:rsidR="003C4DC2" w:rsidRDefault="009C6976" w:rsidP="00BF2A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24F">
        <w:rPr>
          <w:rFonts w:ascii="Times New Roman" w:hAnsi="Times New Roman" w:cs="Times New Roman"/>
          <w:sz w:val="24"/>
          <w:szCs w:val="24"/>
        </w:rPr>
        <w:t>ПК 1.3 Управлять товарными запасами и потоками</w:t>
      </w:r>
      <w:r>
        <w:rPr>
          <w:rFonts w:ascii="Times New Roman" w:hAnsi="Times New Roman" w:cs="Times New Roman"/>
          <w:sz w:val="24"/>
          <w:szCs w:val="24"/>
        </w:rPr>
        <w:t xml:space="preserve"> – изучаем процесс товароснабжения, операции приёмки, транспортировки и хранения товаров. Проводим анализ логистических потоков предприятия, рассчитываем издержки, себестоимость, отрабатываем схемы товародвижения, использование различных видов транспорта, анализ  эффективности и прибыльности работы торгового предприятия и других статистических данных.</w:t>
      </w:r>
    </w:p>
    <w:p w14:paraId="6B0BF85E" w14:textId="77777777" w:rsidR="00BF2A15" w:rsidRDefault="009C6976" w:rsidP="00BF2A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6F6A">
        <w:rPr>
          <w:rFonts w:ascii="Times New Roman" w:hAnsi="Times New Roman"/>
          <w:sz w:val="24"/>
          <w:szCs w:val="24"/>
        </w:rPr>
        <w:t xml:space="preserve">ПК 1.4 Оформлять документацию на поставку </w:t>
      </w:r>
      <w:proofErr w:type="gramStart"/>
      <w:r w:rsidRPr="00596F6A">
        <w:rPr>
          <w:rFonts w:ascii="Times New Roman" w:hAnsi="Times New Roman"/>
          <w:sz w:val="24"/>
          <w:szCs w:val="24"/>
        </w:rPr>
        <w:t>и  реализацию</w:t>
      </w:r>
      <w:proofErr w:type="gramEnd"/>
      <w:r w:rsidRPr="00596F6A">
        <w:rPr>
          <w:rFonts w:ascii="Times New Roman" w:hAnsi="Times New Roman"/>
          <w:sz w:val="24"/>
          <w:szCs w:val="24"/>
        </w:rPr>
        <w:t xml:space="preserve"> товаров – оформляем документы в электронном виде и на бумажных бланках, анализируем информацию и работаем с готовыми документами</w:t>
      </w:r>
      <w:r w:rsidR="00596F6A" w:rsidRPr="00596F6A">
        <w:rPr>
          <w:rFonts w:ascii="Times New Roman" w:hAnsi="Times New Roman"/>
          <w:sz w:val="24"/>
          <w:szCs w:val="24"/>
        </w:rPr>
        <w:t>.</w:t>
      </w:r>
    </w:p>
    <w:p w14:paraId="59EB7CAE" w14:textId="7DC8894A" w:rsidR="001E724F" w:rsidRDefault="001E724F" w:rsidP="00596F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A70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proofErr w:type="spellStart"/>
      <w:r w:rsidRPr="006A6A7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A6A70">
        <w:rPr>
          <w:rFonts w:ascii="Times New Roman" w:hAnsi="Times New Roman" w:cs="Times New Roman"/>
          <w:sz w:val="24"/>
          <w:szCs w:val="24"/>
        </w:rPr>
        <w:t xml:space="preserve"> - ориентированность и диалог позволяют студентам приобрести необходимый максимум профессиональных умений и навыков, опыт организаторской работы, систему теоретических знаний, профессиональную мобильность и компетентность, что соответствует образовательному стандарту и делает наших выпускников конкурентоспособными.</w:t>
      </w:r>
    </w:p>
    <w:p w14:paraId="5D219166" w14:textId="1628AA2C" w:rsidR="0039499B" w:rsidRPr="0039499B" w:rsidRDefault="0039499B" w:rsidP="00754A3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39499B" w:rsidRPr="0039499B" w:rsidSect="0048248F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7EAD"/>
    <w:multiLevelType w:val="multilevel"/>
    <w:tmpl w:val="ED9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8668C"/>
    <w:multiLevelType w:val="hybridMultilevel"/>
    <w:tmpl w:val="C4081C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874D8E"/>
    <w:multiLevelType w:val="hybridMultilevel"/>
    <w:tmpl w:val="F7122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A865A5"/>
    <w:multiLevelType w:val="multilevel"/>
    <w:tmpl w:val="9274D15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84613"/>
    <w:multiLevelType w:val="hybridMultilevel"/>
    <w:tmpl w:val="F73A2532"/>
    <w:lvl w:ilvl="0" w:tplc="4CE0BA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A4611CB"/>
    <w:multiLevelType w:val="hybridMultilevel"/>
    <w:tmpl w:val="57CEF47C"/>
    <w:lvl w:ilvl="0" w:tplc="6D8AA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1928B2"/>
    <w:multiLevelType w:val="hybridMultilevel"/>
    <w:tmpl w:val="ED6E1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4915AC4"/>
    <w:multiLevelType w:val="hybridMultilevel"/>
    <w:tmpl w:val="A07ACF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B"/>
    <w:rsid w:val="000048CC"/>
    <w:rsid w:val="000C116A"/>
    <w:rsid w:val="000D5831"/>
    <w:rsid w:val="00114581"/>
    <w:rsid w:val="00161C85"/>
    <w:rsid w:val="001A356E"/>
    <w:rsid w:val="001C2B7E"/>
    <w:rsid w:val="001E724F"/>
    <w:rsid w:val="00232A93"/>
    <w:rsid w:val="00265551"/>
    <w:rsid w:val="00286114"/>
    <w:rsid w:val="002A0A3B"/>
    <w:rsid w:val="002B09BB"/>
    <w:rsid w:val="002B7330"/>
    <w:rsid w:val="00311542"/>
    <w:rsid w:val="00364BA7"/>
    <w:rsid w:val="0039499B"/>
    <w:rsid w:val="003C2DA0"/>
    <w:rsid w:val="003C4DC2"/>
    <w:rsid w:val="004148F5"/>
    <w:rsid w:val="0048248F"/>
    <w:rsid w:val="004A1513"/>
    <w:rsid w:val="004B1299"/>
    <w:rsid w:val="004B36E7"/>
    <w:rsid w:val="004D4CD7"/>
    <w:rsid w:val="005137E2"/>
    <w:rsid w:val="0054330F"/>
    <w:rsid w:val="005859F2"/>
    <w:rsid w:val="005860C7"/>
    <w:rsid w:val="00596F6A"/>
    <w:rsid w:val="005E6FAF"/>
    <w:rsid w:val="00670D97"/>
    <w:rsid w:val="00677AA3"/>
    <w:rsid w:val="00690443"/>
    <w:rsid w:val="006A6A70"/>
    <w:rsid w:val="006C2AD8"/>
    <w:rsid w:val="00706EDF"/>
    <w:rsid w:val="0071583D"/>
    <w:rsid w:val="00754A37"/>
    <w:rsid w:val="007A37FB"/>
    <w:rsid w:val="00875923"/>
    <w:rsid w:val="008A7B63"/>
    <w:rsid w:val="009343EF"/>
    <w:rsid w:val="00936B74"/>
    <w:rsid w:val="00952C8E"/>
    <w:rsid w:val="009C6976"/>
    <w:rsid w:val="00A323A6"/>
    <w:rsid w:val="00AA2F3D"/>
    <w:rsid w:val="00B15143"/>
    <w:rsid w:val="00B52F93"/>
    <w:rsid w:val="00B75F24"/>
    <w:rsid w:val="00BA075B"/>
    <w:rsid w:val="00BC13C0"/>
    <w:rsid w:val="00BF2A15"/>
    <w:rsid w:val="00BF792E"/>
    <w:rsid w:val="00C9399C"/>
    <w:rsid w:val="00CD6B95"/>
    <w:rsid w:val="00D1203A"/>
    <w:rsid w:val="00DC246D"/>
    <w:rsid w:val="00E756BB"/>
    <w:rsid w:val="00ED1CCB"/>
    <w:rsid w:val="00F13629"/>
    <w:rsid w:val="00F24F37"/>
    <w:rsid w:val="00F74AE5"/>
    <w:rsid w:val="00F84A0F"/>
    <w:rsid w:val="00FA5E24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6A74"/>
  <w15:docId w15:val="{DA346E73-0F9B-4B2E-993C-8A74343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24F37"/>
    <w:rPr>
      <w:i/>
      <w:iCs/>
    </w:rPr>
  </w:style>
  <w:style w:type="paragraph" w:styleId="a4">
    <w:name w:val="Normal (Web)"/>
    <w:basedOn w:val="a"/>
    <w:uiPriority w:val="99"/>
    <w:unhideWhenUsed/>
    <w:rsid w:val="00F2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4F3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2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892C-C2C8-46D1-9371-0202F30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</cp:revision>
  <cp:lastPrinted>2021-03-20T05:31:00Z</cp:lastPrinted>
  <dcterms:created xsi:type="dcterms:W3CDTF">2021-03-20T05:33:00Z</dcterms:created>
  <dcterms:modified xsi:type="dcterms:W3CDTF">2021-03-31T08:44:00Z</dcterms:modified>
</cp:coreProperties>
</file>